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8E" w:rsidRDefault="00AE428E" w:rsidP="00AE428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AE428E" w:rsidRDefault="00AE428E" w:rsidP="00AE428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763243" w:rsidRDefault="00AE428E" w:rsidP="00AE428E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E5417F" w:rsidRPr="0025268D" w:rsidRDefault="00E5417F" w:rsidP="00AE428E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AE428E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DF4FB4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DF4FB4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DF4FB4">
        <w:rPr>
          <w:rFonts w:ascii="Times New Roman" w:hAnsi="Times New Roman"/>
        </w:rPr>
        <w:t>137</w:t>
      </w:r>
    </w:p>
    <w:p w:rsidR="00763243" w:rsidRPr="008C47CE" w:rsidRDefault="009526CB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4D1EC1" w:rsidRPr="004D1EC1">
        <w:rPr>
          <w:rFonts w:ascii="Times New Roman" w:hAnsi="Times New Roman" w:cs="Times New Roman"/>
          <w:sz w:val="26"/>
          <w:szCs w:val="26"/>
        </w:rPr>
        <w:t>Принятие решения о создании семейного (родового) захоронения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AE428E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AE428E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9526CB" w:rsidRPr="00AE428E">
        <w:t>Лосевского</w:t>
      </w:r>
      <w:r w:rsidRPr="00AE428E">
        <w:t xml:space="preserve"> сельского поселения</w:t>
      </w:r>
    </w:p>
    <w:p w:rsidR="00763243" w:rsidRPr="00AE428E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AE428E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AE428E">
        <w:t>ПОСТАНОВЛЯЕТ:</w:t>
      </w:r>
    </w:p>
    <w:p w:rsidR="00263618" w:rsidRPr="00AE428E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AE428E" w:rsidRDefault="001D153E" w:rsidP="006D0B55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E42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618" w:rsidRPr="00AE428E">
        <w:rPr>
          <w:rFonts w:ascii="Times New Roman" w:hAnsi="Times New Roman" w:cs="Times New Roman"/>
          <w:sz w:val="28"/>
          <w:szCs w:val="28"/>
        </w:rPr>
        <w:t>1.</w:t>
      </w:r>
      <w:r w:rsidR="00763243" w:rsidRPr="00AE428E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AE428E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AE428E">
        <w:rPr>
          <w:rFonts w:ascii="Times New Roman" w:hAnsi="Times New Roman" w:cs="Times New Roman"/>
          <w:sz w:val="28"/>
          <w:szCs w:val="28"/>
        </w:rPr>
        <w:t>«</w:t>
      </w:r>
      <w:r w:rsidR="004D1EC1" w:rsidRPr="00AE428E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</w:t>
      </w:r>
      <w:r w:rsidRPr="00AE428E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AE428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AE428E" w:rsidRDefault="00763243" w:rsidP="006D0B55">
      <w:pPr>
        <w:tabs>
          <w:tab w:val="left" w:pos="0"/>
        </w:tabs>
        <w:autoSpaceDE w:val="0"/>
        <w:autoSpaceDN w:val="0"/>
        <w:adjustRightInd w:val="0"/>
        <w:ind w:left="85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8E">
        <w:rPr>
          <w:rFonts w:ascii="Times New Roman" w:hAnsi="Times New Roman" w:cs="Times New Roman"/>
          <w:sz w:val="28"/>
          <w:szCs w:val="28"/>
        </w:rPr>
        <w:t>2.</w:t>
      </w:r>
      <w:r w:rsidRPr="00AE428E">
        <w:rPr>
          <w:color w:val="000000"/>
          <w:sz w:val="28"/>
          <w:szCs w:val="28"/>
        </w:rPr>
        <w:t xml:space="preserve"> </w:t>
      </w:r>
      <w:r w:rsidRPr="00AE428E">
        <w:rPr>
          <w:rFonts w:ascii="Times New Roman" w:hAnsi="Times New Roman" w:cs="Times New Roman"/>
          <w:sz w:val="28"/>
          <w:szCs w:val="28"/>
        </w:rPr>
        <w:t>Обнародовать настоящее  постановление в соответствии  с  Положением  о  порядке  обнародования муниципальных</w:t>
      </w:r>
      <w:r w:rsidR="009526CB" w:rsidRPr="00AE428E">
        <w:rPr>
          <w:rFonts w:ascii="Times New Roman" w:hAnsi="Times New Roman" w:cs="Times New Roman"/>
          <w:sz w:val="28"/>
          <w:szCs w:val="28"/>
        </w:rPr>
        <w:t xml:space="preserve">  правовых  актов  Лосевского</w:t>
      </w:r>
      <w:r w:rsidRPr="00AE428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</w:t>
      </w:r>
      <w:r w:rsidR="009526CB" w:rsidRPr="00AE428E">
        <w:rPr>
          <w:rFonts w:ascii="Times New Roman" w:hAnsi="Times New Roman" w:cs="Times New Roman"/>
          <w:sz w:val="28"/>
          <w:szCs w:val="28"/>
        </w:rPr>
        <w:t>естить  на официальном  сайте Лосевского</w:t>
      </w:r>
      <w:r w:rsidRPr="00AE428E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AE428E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AE428E" w:rsidRDefault="009E0238" w:rsidP="004C375D">
      <w:pPr>
        <w:pStyle w:val="ac"/>
        <w:tabs>
          <w:tab w:val="right" w:pos="9900"/>
        </w:tabs>
        <w:ind w:left="850"/>
      </w:pPr>
      <w:r w:rsidRPr="00AE428E">
        <w:t xml:space="preserve"> </w:t>
      </w:r>
    </w:p>
    <w:p w:rsidR="009E0238" w:rsidRPr="00AE428E" w:rsidRDefault="009E0238" w:rsidP="004C375D">
      <w:pPr>
        <w:pStyle w:val="ac"/>
        <w:tabs>
          <w:tab w:val="right" w:pos="9900"/>
        </w:tabs>
        <w:ind w:left="850"/>
      </w:pPr>
    </w:p>
    <w:p w:rsidR="00DF4FB4" w:rsidRPr="00AE428E" w:rsidRDefault="009526CB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AE428E">
        <w:rPr>
          <w:sz w:val="28"/>
          <w:szCs w:val="28"/>
        </w:rPr>
        <w:t>Глава Лосевского</w:t>
      </w:r>
      <w:r w:rsidR="00763243" w:rsidRPr="00AE428E">
        <w:rPr>
          <w:sz w:val="28"/>
          <w:szCs w:val="28"/>
        </w:rPr>
        <w:t xml:space="preserve"> сельского </w:t>
      </w:r>
    </w:p>
    <w:p w:rsidR="00DF4FB4" w:rsidRPr="00AE428E" w:rsidRDefault="00DF4FB4" w:rsidP="00DF4FB4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AE428E">
        <w:rPr>
          <w:sz w:val="28"/>
          <w:szCs w:val="28"/>
        </w:rPr>
        <w:t>п</w:t>
      </w:r>
      <w:r w:rsidR="00763243" w:rsidRPr="00AE428E">
        <w:rPr>
          <w:sz w:val="28"/>
          <w:szCs w:val="28"/>
        </w:rPr>
        <w:t>оселения</w:t>
      </w:r>
      <w:r w:rsidRPr="00AE428E">
        <w:rPr>
          <w:sz w:val="28"/>
          <w:szCs w:val="28"/>
        </w:rPr>
        <w:t xml:space="preserve"> </w:t>
      </w:r>
      <w:r w:rsidR="00763243" w:rsidRPr="00AE428E">
        <w:rPr>
          <w:sz w:val="28"/>
          <w:szCs w:val="28"/>
        </w:rPr>
        <w:t xml:space="preserve">Павловского </w:t>
      </w:r>
    </w:p>
    <w:p w:rsidR="00763243" w:rsidRPr="00AE428E" w:rsidRDefault="00763243" w:rsidP="00DF4FB4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AE428E">
        <w:rPr>
          <w:sz w:val="28"/>
          <w:szCs w:val="28"/>
        </w:rPr>
        <w:t>муниципального района</w:t>
      </w:r>
    </w:p>
    <w:p w:rsidR="009E0238" w:rsidRPr="00AE428E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AE428E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AE428E">
        <w:rPr>
          <w:sz w:val="28"/>
          <w:szCs w:val="28"/>
        </w:rPr>
        <w:t xml:space="preserve">                   </w:t>
      </w:r>
      <w:r w:rsidR="00DF4FB4" w:rsidRPr="00AE428E">
        <w:rPr>
          <w:sz w:val="28"/>
          <w:szCs w:val="28"/>
        </w:rPr>
        <w:t xml:space="preserve"> </w:t>
      </w:r>
      <w:r w:rsidR="009526CB" w:rsidRPr="00AE428E">
        <w:rPr>
          <w:rFonts w:ascii="Times New Roman" w:hAnsi="Times New Roman"/>
          <w:sz w:val="28"/>
          <w:szCs w:val="28"/>
        </w:rPr>
        <w:t>А.Р. Бугаев</w:t>
      </w:r>
    </w:p>
    <w:p w:rsidR="009E0238" w:rsidRDefault="00DF4FB4" w:rsidP="004C375D">
      <w:pPr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9526CB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DF4FB4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DF4FB4">
        <w:rPr>
          <w:rFonts w:ascii="Times New Roman" w:hAnsi="Times New Roman" w:cs="Times New Roman"/>
        </w:rPr>
        <w:t>137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4D1EC1" w:rsidRPr="004D1EC1">
        <w:rPr>
          <w:rFonts w:ascii="Times New Roman" w:hAnsi="Times New Roman" w:cs="Times New Roman"/>
          <w:b/>
          <w:sz w:val="26"/>
          <w:szCs w:val="26"/>
        </w:rPr>
        <w:t>Принятие решения о создании семейного (родового) захоронения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630"/>
        <w:gridCol w:w="10398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9526CB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4D1EC1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1EC1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оздании семейного (родового) захоронения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8842C4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4D1EC1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9526CB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4D1EC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1EC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1E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4D1EC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4D1EC1" w:rsidRPr="004D1EC1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оздании семейного (родового) захоронения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1EC1" w:rsidRPr="004D1EC1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оздании семейного (родового) захоронения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8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31"/>
        <w:gridCol w:w="1106"/>
        <w:gridCol w:w="1475"/>
        <w:gridCol w:w="1483"/>
        <w:gridCol w:w="1976"/>
        <w:gridCol w:w="848"/>
        <w:gridCol w:w="706"/>
        <w:gridCol w:w="709"/>
        <w:gridCol w:w="703"/>
        <w:gridCol w:w="856"/>
        <w:gridCol w:w="1276"/>
        <w:gridCol w:w="1418"/>
      </w:tblGrid>
      <w:tr w:rsidR="008E1965" w:rsidRPr="009B587D" w:rsidTr="00484E57">
        <w:trPr>
          <w:trHeight w:hRule="exact" w:val="5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484E57">
        <w:trPr>
          <w:trHeight w:hRule="exact" w:val="699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484E57">
        <w:trPr>
          <w:trHeight w:hRule="exact" w:val="5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D9019A">
        <w:trPr>
          <w:cantSplit/>
          <w:trHeight w:hRule="exact" w:val="454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4D1EC1" w:rsidRDefault="004D1EC1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Принятие решения о создании семейного (родового) захорон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E54DFA" w:rsidP="004D1EC1">
            <w:pPr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4D1EC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D0B55">
              <w:rPr>
                <w:rFonts w:ascii="Times New Roman" w:eastAsia="Times New Roman" w:hAnsi="Times New Roman" w:cs="Times New Roman"/>
                <w:sz w:val="18"/>
                <w:szCs w:val="18"/>
              </w:rPr>
              <w:t>0 дн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D0B55" w:rsidP="004D1EC1">
            <w:pPr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4D1EC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D1E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EC1" w:rsidRPr="004D1EC1" w:rsidRDefault="004D1EC1" w:rsidP="004D1EC1">
            <w:pPr>
              <w:tabs>
                <w:tab w:val="left" w:pos="1440"/>
                <w:tab w:val="left" w:pos="1560"/>
              </w:tabs>
              <w:ind w:firstLine="55"/>
              <w:rPr>
                <w:rFonts w:ascii="Times New Roman" w:hAnsi="Times New Roman" w:cs="Times New Roman"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4D1EC1" w:rsidRPr="004D1EC1" w:rsidRDefault="004D1EC1" w:rsidP="004D1EC1">
            <w:pPr>
              <w:tabs>
                <w:tab w:val="left" w:pos="1440"/>
                <w:tab w:val="left" w:pos="1560"/>
              </w:tabs>
              <w:ind w:firstLine="55"/>
              <w:rPr>
                <w:rFonts w:ascii="Times New Roman" w:hAnsi="Times New Roman" w:cs="Times New Roman"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отсутствие в заявлении подписи заявителя (представителя заявителя);</w:t>
            </w:r>
          </w:p>
          <w:p w:rsidR="00835D0F" w:rsidRPr="008E1965" w:rsidRDefault="004D1EC1" w:rsidP="004D1EC1">
            <w:pPr>
              <w:tabs>
                <w:tab w:val="num" w:pos="792"/>
                <w:tab w:val="left" w:pos="1440"/>
                <w:tab w:val="left" w:pos="1560"/>
              </w:tabs>
              <w:ind w:left="55" w:firstLine="5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заявление подано лицом, не уполномоченным совершать такого рода действ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EC1" w:rsidRPr="004D1EC1" w:rsidRDefault="004D1EC1" w:rsidP="004D1EC1">
            <w:pPr>
              <w:tabs>
                <w:tab w:val="num" w:pos="1155"/>
                <w:tab w:val="left" w:pos="1440"/>
                <w:tab w:val="left" w:pos="1560"/>
              </w:tabs>
              <w:ind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непредст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19A">
              <w:rPr>
                <w:rFonts w:ascii="Times New Roman" w:hAnsi="Times New Roman" w:cs="Times New Roman"/>
                <w:sz w:val="17"/>
                <w:szCs w:val="17"/>
              </w:rPr>
              <w:t>необходимых</w:t>
            </w:r>
            <w:r w:rsidR="00D9019A" w:rsidRPr="00D9019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9019A">
              <w:rPr>
                <w:rFonts w:ascii="Times New Roman" w:hAnsi="Times New Roman" w:cs="Times New Roman"/>
                <w:sz w:val="17"/>
                <w:szCs w:val="17"/>
              </w:rPr>
              <w:t>документов</w:t>
            </w: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EC1" w:rsidRPr="004D1EC1" w:rsidRDefault="004D1EC1" w:rsidP="004D1EC1">
            <w:pPr>
              <w:tabs>
                <w:tab w:val="num" w:pos="1155"/>
                <w:tab w:val="left" w:pos="1440"/>
                <w:tab w:val="left" w:pos="1560"/>
              </w:tabs>
              <w:ind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      </w:r>
          </w:p>
          <w:p w:rsidR="00D7753A" w:rsidRPr="009C0067" w:rsidRDefault="004D1EC1" w:rsidP="004D1EC1">
            <w:pPr>
              <w:tabs>
                <w:tab w:val="left" w:pos="131"/>
              </w:tabs>
              <w:autoSpaceDE w:val="0"/>
              <w:autoSpaceDN w:val="0"/>
              <w:adjustRightInd w:val="0"/>
              <w:ind w:firstLine="13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- отсутствие родствен</w:t>
            </w:r>
            <w:r w:rsidR="00D90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1EC1">
              <w:rPr>
                <w:rFonts w:ascii="Times New Roman" w:hAnsi="Times New Roman" w:cs="Times New Roman"/>
                <w:sz w:val="18"/>
                <w:szCs w:val="18"/>
              </w:rPr>
              <w:t>ных захоронений на земельном участке, предлагаемом для создания семейного (родового) захорон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C0067" w:rsidRDefault="009C43B3" w:rsidP="000E645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0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D9019A">
        <w:trPr>
          <w:trHeight w:hRule="exact" w:val="14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D9019A" w:rsidP="00484E57">
            <w:pPr>
              <w:pStyle w:val="ConsPlusNormal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9A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на имя которых выдано удостоверение на могилу уже захороненных лиц, являющихся их близкими родственниками или супругом (супругой),  либо их законные</w:t>
            </w:r>
            <w:r w:rsidRPr="00CB3E3E">
              <w:rPr>
                <w:sz w:val="26"/>
                <w:szCs w:val="26"/>
              </w:rPr>
              <w:t xml:space="preserve"> </w:t>
            </w:r>
            <w:r w:rsidRPr="00D9019A">
              <w:rPr>
                <w:rFonts w:ascii="Times New Roman" w:hAnsi="Times New Roman" w:cs="Times New Roman"/>
                <w:sz w:val="18"/>
                <w:szCs w:val="18"/>
              </w:rPr>
              <w:t>представители, действующие в силу закона или на основании договора,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D9019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</w:t>
            </w:r>
            <w:r w:rsidR="00D90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ниям РФ предъявляемых к данному виду документа;</w:t>
            </w:r>
          </w:p>
          <w:p w:rsidR="009C43B3" w:rsidRPr="00DB72B4" w:rsidRDefault="009C43B3" w:rsidP="00D9019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олжен быть </w:t>
            </w:r>
            <w:r w:rsidR="00D9019A">
              <w:rPr>
                <w:rFonts w:ascii="Times New Roman" w:hAnsi="Times New Roman" w:cs="Times New Roman"/>
                <w:sz w:val="18"/>
                <w:szCs w:val="18"/>
              </w:rPr>
              <w:t>действи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D9019A">
        <w:trPr>
          <w:trHeight w:hRule="exact" w:val="6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17270B" w:rsidP="00D90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ность заявителя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E6459" w:rsidRPr="008D1DCE" w:rsidTr="00D9019A">
        <w:trPr>
          <w:trHeight w:hRule="exact" w:val="7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0E645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0E6459" w:rsidP="00D9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D9019A">
              <w:rPr>
                <w:rFonts w:ascii="Times New Roman" w:hAnsi="Times New Roman" w:cs="Times New Roman"/>
                <w:sz w:val="18"/>
                <w:szCs w:val="18"/>
              </w:rPr>
              <w:t>кументы, подтверждающие степень родст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D9019A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тепень родства с лицами, захороненными на данном земельном участк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Pr="0086774C" w:rsidRDefault="00D9019A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кз. копия, заверенная в установленном поряд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5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D7569" w:rsidRPr="008D1DCE" w:rsidTr="0001586D">
        <w:trPr>
          <w:trHeight w:hRule="exact" w:val="5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D7569" w:rsidP="00D9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019A">
              <w:rPr>
                <w:rFonts w:ascii="Times New Roman" w:hAnsi="Times New Roman" w:cs="Times New Roman"/>
                <w:sz w:val="18"/>
                <w:szCs w:val="18"/>
              </w:rPr>
              <w:t>видетельство о смерт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9019A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19A">
              <w:rPr>
                <w:rFonts w:ascii="Times New Roman" w:hAnsi="Times New Roman" w:cs="Times New Roman"/>
                <w:sz w:val="18"/>
                <w:szCs w:val="18"/>
              </w:rPr>
              <w:t>Свидетельства о смерти лиц, захороненных на данном земельном участк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86774C" w:rsidRDefault="00DD7569" w:rsidP="00D9019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01586D">
              <w:rPr>
                <w:rFonts w:ascii="Times New Roman" w:hAnsi="Times New Roman" w:cs="Times New Roman"/>
                <w:sz w:val="18"/>
                <w:szCs w:val="18"/>
              </w:rPr>
              <w:t>копия, заверенная в установленном поряд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D9019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69" w:rsidRDefault="00DD7569" w:rsidP="00D9019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4853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75"/>
        <w:gridCol w:w="303"/>
        <w:gridCol w:w="2391"/>
        <w:gridCol w:w="1842"/>
        <w:gridCol w:w="1800"/>
        <w:gridCol w:w="43"/>
        <w:gridCol w:w="1937"/>
        <w:gridCol w:w="28"/>
        <w:gridCol w:w="872"/>
        <w:gridCol w:w="13"/>
        <w:gridCol w:w="2133"/>
        <w:gridCol w:w="14"/>
        <w:gridCol w:w="1080"/>
        <w:gridCol w:w="16"/>
        <w:gridCol w:w="1053"/>
        <w:gridCol w:w="14"/>
      </w:tblGrid>
      <w:tr w:rsidR="00D943F3" w:rsidRPr="008D1DCE" w:rsidTr="00013F87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</w:t>
            </w:r>
            <w:r w:rsidR="00013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013F87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013F87">
        <w:trPr>
          <w:trHeight w:hRule="exact" w:val="336"/>
        </w:trPr>
        <w:tc>
          <w:tcPr>
            <w:tcW w:w="148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01586D">
        <w:trPr>
          <w:gridAfter w:val="1"/>
          <w:wAfter w:w="14" w:type="dxa"/>
          <w:trHeight w:hRule="exact" w:val="15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01586D" w:rsidRDefault="0001586D" w:rsidP="00CA0A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58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кт обследования земельного участка с указанием информации о могиле, месте нахождения и размере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86D" w:rsidRDefault="0001586D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есто нахождения;</w:t>
            </w:r>
          </w:p>
          <w:p w:rsidR="0001586D" w:rsidRDefault="0001586D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лощадь;</w:t>
            </w:r>
          </w:p>
          <w:p w:rsidR="0062472C" w:rsidRPr="00AA661E" w:rsidRDefault="0001586D" w:rsidP="0001586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формация о моги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CA0A30" w:rsidRDefault="009526CB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осевского</w:t>
            </w:r>
            <w:r w:rsidR="0062472C" w:rsidRPr="00CA0A3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01586D">
        <w:trPr>
          <w:trHeight w:hRule="exact" w:val="86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CA0A30" w:rsidP="0001586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-рации о </w:t>
            </w:r>
            <w:r w:rsidR="0001586D">
              <w:rPr>
                <w:rFonts w:ascii="Times New Roman" w:hAnsi="Times New Roman" w:cs="Times New Roman"/>
                <w:sz w:val="18"/>
                <w:szCs w:val="18"/>
              </w:rPr>
              <w:t>создании семейного захоронения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952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CA0A30" w:rsidP="00CA0A30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D70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F430D7">
        <w:trPr>
          <w:trHeight w:hRule="exact" w:val="20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F430D7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FD7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FD70B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  <w:r w:rsidR="00FD70B1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5568" w:rsidRPr="00822F51" w:rsidRDefault="00275568" w:rsidP="00FD70B1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8B429C" w:rsidP="001803A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0A31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AE12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F430D7" w:rsidRPr="008D1DCE" w:rsidTr="001803A5">
        <w:trPr>
          <w:trHeight w:hRule="exact" w:val="21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D1DCE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2A417C" w:rsidRDefault="00F430D7" w:rsidP="008B429C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 xml:space="preserve">поста-новления админист-рации о </w:t>
            </w:r>
            <w:r w:rsidR="008B429C">
              <w:rPr>
                <w:rFonts w:ascii="Times New Roman" w:hAnsi="Times New Roman" w:cs="Times New Roman"/>
                <w:sz w:val="18"/>
                <w:szCs w:val="18"/>
              </w:rPr>
              <w:t>создании родового захоро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я о мотивированном отказ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1803A5" w:rsidRDefault="001803A5" w:rsidP="001803A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>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 xml:space="preserve"> и прин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администрации </w:t>
            </w:r>
            <w:r w:rsidR="008B429C">
              <w:rPr>
                <w:rFonts w:ascii="Times New Roman" w:hAnsi="Times New Roman" w:cs="Times New Roman"/>
                <w:sz w:val="18"/>
                <w:szCs w:val="18"/>
              </w:rPr>
              <w:t>о создании родового захоронения или уведомления</w:t>
            </w:r>
            <w:r w:rsidR="000C457E">
              <w:rPr>
                <w:rFonts w:ascii="Times New Roman" w:hAnsi="Times New Roman" w:cs="Times New Roman"/>
                <w:sz w:val="18"/>
                <w:szCs w:val="18"/>
              </w:rPr>
              <w:t xml:space="preserve"> о мотивированном отка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0C457E" w:rsidP="000C457E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80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4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6D0B55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6D0B55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6D0B55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0D7" w:rsidRPr="008D1DCE" w:rsidTr="001803A5">
        <w:trPr>
          <w:trHeight w:hRule="exact" w:val="15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1803A5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 до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>кумента, являющегося результатом предоставления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F430D7" w:rsidRDefault="00F430D7" w:rsidP="00F430D7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ы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803A5" w:rsidRPr="001803A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</w:t>
            </w:r>
            <w:r w:rsidR="000C457E">
              <w:rPr>
                <w:rFonts w:ascii="Times New Roman" w:hAnsi="Times New Roman" w:cs="Times New Roman"/>
                <w:sz w:val="18"/>
                <w:szCs w:val="18"/>
              </w:rPr>
              <w:t>создании родового захоронения или уведомления о мотивированном отка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0C457E" w:rsidP="00962D4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4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A92D1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A92D1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A92D1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E5417F" w:rsidTr="000C457E">
        <w:trPr>
          <w:trHeight w:hRule="exact" w:val="237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9526CB" w:rsidRPr="002620B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9526CB" w:rsidRPr="002620B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9526CB" w:rsidRPr="002620B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9526CB" w:rsidRPr="002620B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>Приложение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62D4C" w:rsidRDefault="00962D4C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В администрацию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_______________сельского поселения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0C457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Ф.И.О.)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0C457E">
        <w:rPr>
          <w:rFonts w:ascii="Times New Roman" w:hAnsi="Times New Roman" w:cs="Times New Roman"/>
          <w:sz w:val="26"/>
          <w:szCs w:val="26"/>
          <w:vertAlign w:val="superscript"/>
        </w:rPr>
        <w:t>(серия, №, кем и когда выдан)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проживающего(ей) по адресу: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457E" w:rsidRPr="000C457E" w:rsidRDefault="000C457E" w:rsidP="000C457E">
      <w:pPr>
        <w:ind w:firstLine="4111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контактный телефон _____________________</w:t>
      </w:r>
    </w:p>
    <w:p w:rsidR="000C457E" w:rsidRPr="000C457E" w:rsidRDefault="000C457E" w:rsidP="000C457E">
      <w:pPr>
        <w:ind w:firstLine="4536"/>
        <w:jc w:val="right"/>
        <w:rPr>
          <w:rFonts w:ascii="Times New Roman" w:hAnsi="Times New Roman" w:cs="Times New Roman"/>
          <w:sz w:val="28"/>
          <w:szCs w:val="28"/>
        </w:rPr>
      </w:pPr>
    </w:p>
    <w:p w:rsidR="000C457E" w:rsidRPr="000C457E" w:rsidRDefault="000C457E" w:rsidP="000C457E">
      <w:pPr>
        <w:ind w:firstLine="4536"/>
        <w:jc w:val="right"/>
        <w:rPr>
          <w:rFonts w:ascii="Times New Roman" w:hAnsi="Times New Roman" w:cs="Times New Roman"/>
          <w:sz w:val="28"/>
          <w:szCs w:val="28"/>
        </w:rPr>
      </w:pPr>
    </w:p>
    <w:p w:rsidR="000C457E" w:rsidRPr="000C457E" w:rsidRDefault="000C457E" w:rsidP="000C457E">
      <w:pPr>
        <w:jc w:val="center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ЗАЯВЛЕНИЕ</w:t>
      </w:r>
    </w:p>
    <w:p w:rsidR="000C457E" w:rsidRPr="000C457E" w:rsidRDefault="000C457E" w:rsidP="000C457E">
      <w:pPr>
        <w:ind w:firstLine="4536"/>
        <w:jc w:val="center"/>
        <w:rPr>
          <w:rFonts w:ascii="Times New Roman" w:hAnsi="Times New Roman" w:cs="Times New Roman"/>
          <w:sz w:val="26"/>
          <w:szCs w:val="26"/>
        </w:rPr>
      </w:pPr>
    </w:p>
    <w:p w:rsidR="000C457E" w:rsidRPr="000C457E" w:rsidRDefault="000C457E" w:rsidP="000C457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 xml:space="preserve">Прошу  Вас  принять  решение о создании  семейного (родового) захоронения на  _____________   кладбище  </w:t>
      </w:r>
      <w:r w:rsidR="009526CB">
        <w:rPr>
          <w:rFonts w:ascii="Times New Roman" w:hAnsi="Times New Roman" w:cs="Times New Roman"/>
          <w:sz w:val="26"/>
          <w:szCs w:val="26"/>
        </w:rPr>
        <w:t>Лосевского</w:t>
      </w:r>
      <w:r w:rsidRPr="000C457E">
        <w:rPr>
          <w:rFonts w:ascii="Times New Roman" w:hAnsi="Times New Roman" w:cs="Times New Roman"/>
          <w:sz w:val="26"/>
          <w:szCs w:val="26"/>
        </w:rPr>
        <w:t xml:space="preserve"> сельского поселения  размером   ______________,   в    квартале   №  ________________.  На месте создаваемого  семейного  (родового) захоронения  в настоящее время захоронен ______________________________________________________________________________________________________________________________________________.</w:t>
      </w:r>
    </w:p>
    <w:p w:rsidR="000C457E" w:rsidRPr="000C457E" w:rsidRDefault="000C457E" w:rsidP="000C457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__________;  выдать лично в администрации; выдать лично в  многофункциональном центре (нужное подчеркнуть).</w:t>
      </w:r>
    </w:p>
    <w:p w:rsidR="000C457E" w:rsidRPr="000C457E" w:rsidRDefault="000C457E" w:rsidP="000C457E">
      <w:pPr>
        <w:ind w:firstLine="4536"/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6"/>
          <w:szCs w:val="26"/>
        </w:rPr>
        <w:t>Приложение: на _______ листах.</w:t>
      </w:r>
    </w:p>
    <w:p w:rsidR="000C457E" w:rsidRPr="000C457E" w:rsidRDefault="000C457E" w:rsidP="000C457E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0C457E" w:rsidRPr="000C457E" w:rsidRDefault="000C457E" w:rsidP="000C457E">
      <w:pPr>
        <w:rPr>
          <w:rFonts w:ascii="Times New Roman" w:hAnsi="Times New Roman" w:cs="Times New Roman"/>
          <w:sz w:val="26"/>
          <w:szCs w:val="26"/>
        </w:rPr>
      </w:pPr>
      <w:r w:rsidRPr="000C457E">
        <w:rPr>
          <w:rFonts w:ascii="Times New Roman" w:hAnsi="Times New Roman" w:cs="Times New Roman"/>
          <w:sz w:val="28"/>
          <w:szCs w:val="28"/>
        </w:rPr>
        <w:t xml:space="preserve">   </w:t>
      </w:r>
      <w:r w:rsidRPr="000C457E">
        <w:rPr>
          <w:rFonts w:ascii="Times New Roman" w:hAnsi="Times New Roman" w:cs="Times New Roman"/>
          <w:sz w:val="26"/>
          <w:szCs w:val="26"/>
        </w:rPr>
        <w:t>"___" __________ 20__ г. ________________</w:t>
      </w:r>
    </w:p>
    <w:p w:rsidR="00091B50" w:rsidRPr="000C457E" w:rsidRDefault="000C457E" w:rsidP="000C457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0C457E">
        <w:rPr>
          <w:rFonts w:ascii="Times New Roman" w:hAnsi="Times New Roman" w:cs="Times New Roman"/>
          <w:sz w:val="26"/>
          <w:szCs w:val="26"/>
        </w:rPr>
        <w:t xml:space="preserve"> </w:t>
      </w:r>
      <w:r w:rsidRPr="000C457E">
        <w:rPr>
          <w:rFonts w:ascii="Times New Roman" w:hAnsi="Times New Roman" w:cs="Times New Roman"/>
          <w:sz w:val="26"/>
          <w:szCs w:val="26"/>
          <w:vertAlign w:val="superscript"/>
        </w:rPr>
        <w:t>(подпись заявителя)</w:t>
      </w:r>
    </w:p>
    <w:p w:rsidR="00091B50" w:rsidRPr="001803A5" w:rsidRDefault="00091B50" w:rsidP="001803A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B50" w:rsidRPr="001803A5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31" w:rsidRDefault="00F00631">
      <w:r>
        <w:separator/>
      </w:r>
    </w:p>
  </w:endnote>
  <w:endnote w:type="continuationSeparator" w:id="1">
    <w:p w:rsidR="00F00631" w:rsidRDefault="00F0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31" w:rsidRDefault="00F00631">
      <w:r>
        <w:separator/>
      </w:r>
    </w:p>
  </w:footnote>
  <w:footnote w:type="continuationSeparator" w:id="1">
    <w:p w:rsidR="00F00631" w:rsidRDefault="00F00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13F87"/>
    <w:rsid w:val="0001586D"/>
    <w:rsid w:val="0003408E"/>
    <w:rsid w:val="00037E4F"/>
    <w:rsid w:val="00040015"/>
    <w:rsid w:val="00056866"/>
    <w:rsid w:val="000613B0"/>
    <w:rsid w:val="00064B84"/>
    <w:rsid w:val="0007789E"/>
    <w:rsid w:val="000835F3"/>
    <w:rsid w:val="00091B50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457E"/>
    <w:rsid w:val="000C79E3"/>
    <w:rsid w:val="000D0C21"/>
    <w:rsid w:val="000D44D1"/>
    <w:rsid w:val="000D4C68"/>
    <w:rsid w:val="000D5E86"/>
    <w:rsid w:val="000D6856"/>
    <w:rsid w:val="000E2594"/>
    <w:rsid w:val="000E4478"/>
    <w:rsid w:val="000E6459"/>
    <w:rsid w:val="000E69F5"/>
    <w:rsid w:val="000E6A8E"/>
    <w:rsid w:val="000F0018"/>
    <w:rsid w:val="000F165D"/>
    <w:rsid w:val="000F7C52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03A5"/>
    <w:rsid w:val="00181FD2"/>
    <w:rsid w:val="00193BF5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360"/>
    <w:rsid w:val="001D0ED3"/>
    <w:rsid w:val="001D153E"/>
    <w:rsid w:val="001D6D43"/>
    <w:rsid w:val="001E7C9F"/>
    <w:rsid w:val="002012CE"/>
    <w:rsid w:val="002014D6"/>
    <w:rsid w:val="00201619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94C04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537BE"/>
    <w:rsid w:val="0046164C"/>
    <w:rsid w:val="00464165"/>
    <w:rsid w:val="00464B4B"/>
    <w:rsid w:val="00472452"/>
    <w:rsid w:val="00472708"/>
    <w:rsid w:val="004752D4"/>
    <w:rsid w:val="004809A0"/>
    <w:rsid w:val="00484E57"/>
    <w:rsid w:val="00493350"/>
    <w:rsid w:val="00496C91"/>
    <w:rsid w:val="004A4866"/>
    <w:rsid w:val="004B1E8A"/>
    <w:rsid w:val="004B241E"/>
    <w:rsid w:val="004B2AD7"/>
    <w:rsid w:val="004B5CB7"/>
    <w:rsid w:val="004C1824"/>
    <w:rsid w:val="004C2076"/>
    <w:rsid w:val="004C375D"/>
    <w:rsid w:val="004C624B"/>
    <w:rsid w:val="004D1EC1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03C"/>
    <w:rsid w:val="00684CF8"/>
    <w:rsid w:val="006932E7"/>
    <w:rsid w:val="006A6684"/>
    <w:rsid w:val="006A7B08"/>
    <w:rsid w:val="006B18F1"/>
    <w:rsid w:val="006B347A"/>
    <w:rsid w:val="006C134A"/>
    <w:rsid w:val="006C1435"/>
    <w:rsid w:val="006D0B55"/>
    <w:rsid w:val="006D3A47"/>
    <w:rsid w:val="006D5ACD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67EE9"/>
    <w:rsid w:val="00770933"/>
    <w:rsid w:val="00783037"/>
    <w:rsid w:val="007B11D7"/>
    <w:rsid w:val="007B4948"/>
    <w:rsid w:val="007C307E"/>
    <w:rsid w:val="007D1F53"/>
    <w:rsid w:val="007E1980"/>
    <w:rsid w:val="007F4156"/>
    <w:rsid w:val="007F4B27"/>
    <w:rsid w:val="00802274"/>
    <w:rsid w:val="00806A1C"/>
    <w:rsid w:val="008102A0"/>
    <w:rsid w:val="00812BBB"/>
    <w:rsid w:val="00816184"/>
    <w:rsid w:val="0082118D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09F7"/>
    <w:rsid w:val="0086774C"/>
    <w:rsid w:val="00883A43"/>
    <w:rsid w:val="008842C4"/>
    <w:rsid w:val="00886ADF"/>
    <w:rsid w:val="00894A6F"/>
    <w:rsid w:val="008A04B8"/>
    <w:rsid w:val="008B3F31"/>
    <w:rsid w:val="008B429C"/>
    <w:rsid w:val="008B58BF"/>
    <w:rsid w:val="008C0196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26CB"/>
    <w:rsid w:val="009530D2"/>
    <w:rsid w:val="009564A0"/>
    <w:rsid w:val="00962D4C"/>
    <w:rsid w:val="0096417F"/>
    <w:rsid w:val="00970AD2"/>
    <w:rsid w:val="009802A1"/>
    <w:rsid w:val="009822BC"/>
    <w:rsid w:val="00984AFC"/>
    <w:rsid w:val="0098767C"/>
    <w:rsid w:val="00990767"/>
    <w:rsid w:val="00992CB6"/>
    <w:rsid w:val="009938BB"/>
    <w:rsid w:val="009A0117"/>
    <w:rsid w:val="009B0CA4"/>
    <w:rsid w:val="009B2107"/>
    <w:rsid w:val="009B587D"/>
    <w:rsid w:val="009C0067"/>
    <w:rsid w:val="009C1353"/>
    <w:rsid w:val="009C334A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2D18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E12B6"/>
    <w:rsid w:val="00AE428E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0A30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0240"/>
    <w:rsid w:val="00D3699F"/>
    <w:rsid w:val="00D404C7"/>
    <w:rsid w:val="00D40C3A"/>
    <w:rsid w:val="00D46332"/>
    <w:rsid w:val="00D51DF2"/>
    <w:rsid w:val="00D566FA"/>
    <w:rsid w:val="00D604F6"/>
    <w:rsid w:val="00D7753A"/>
    <w:rsid w:val="00D831DC"/>
    <w:rsid w:val="00D9019A"/>
    <w:rsid w:val="00D92D72"/>
    <w:rsid w:val="00D943F3"/>
    <w:rsid w:val="00DA0AD7"/>
    <w:rsid w:val="00DB68A6"/>
    <w:rsid w:val="00DB72B4"/>
    <w:rsid w:val="00DD62A7"/>
    <w:rsid w:val="00DD69E1"/>
    <w:rsid w:val="00DD7569"/>
    <w:rsid w:val="00DD785C"/>
    <w:rsid w:val="00DE6E19"/>
    <w:rsid w:val="00DF2844"/>
    <w:rsid w:val="00DF4E84"/>
    <w:rsid w:val="00DF4FB4"/>
    <w:rsid w:val="00E145B2"/>
    <w:rsid w:val="00E27460"/>
    <w:rsid w:val="00E307FA"/>
    <w:rsid w:val="00E41E03"/>
    <w:rsid w:val="00E46666"/>
    <w:rsid w:val="00E5280E"/>
    <w:rsid w:val="00E5417F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B4907"/>
    <w:rsid w:val="00EC32BB"/>
    <w:rsid w:val="00EC3BBE"/>
    <w:rsid w:val="00EC5482"/>
    <w:rsid w:val="00EC58F6"/>
    <w:rsid w:val="00ED6331"/>
    <w:rsid w:val="00EE0495"/>
    <w:rsid w:val="00EF3CE8"/>
    <w:rsid w:val="00EF4369"/>
    <w:rsid w:val="00F00631"/>
    <w:rsid w:val="00F01D34"/>
    <w:rsid w:val="00F054AD"/>
    <w:rsid w:val="00F05AD2"/>
    <w:rsid w:val="00F117F3"/>
    <w:rsid w:val="00F15DA5"/>
    <w:rsid w:val="00F27680"/>
    <w:rsid w:val="00F33E76"/>
    <w:rsid w:val="00F426A7"/>
    <w:rsid w:val="00F430D7"/>
    <w:rsid w:val="00F50384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D70B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  <w:style w:type="character" w:styleId="af3">
    <w:name w:val="footnote reference"/>
    <w:semiHidden/>
    <w:unhideWhenUsed/>
    <w:rsid w:val="00091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7C69-9A08-4EB4-9A52-BABDF7B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858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3</cp:revision>
  <cp:lastPrinted>2016-11-07T10:09:00Z</cp:lastPrinted>
  <dcterms:created xsi:type="dcterms:W3CDTF">2016-10-05T11:02:00Z</dcterms:created>
  <dcterms:modified xsi:type="dcterms:W3CDTF">2016-11-07T10:13:00Z</dcterms:modified>
</cp:coreProperties>
</file>